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0F2E" w14:textId="69887131" w:rsidR="00141C3B" w:rsidRPr="00141C3B" w:rsidRDefault="004F30E3" w:rsidP="002C0D79">
      <w:pPr>
        <w:pStyle w:val="Title"/>
        <w:pBdr>
          <w:bottom w:val="none" w:sz="0" w:space="0" w:color="auto"/>
        </w:pBdr>
        <w:spacing w:after="0"/>
        <w:jc w:val="center"/>
        <w:rPr>
          <w:rFonts w:ascii="Verdana" w:hAnsi="Verdana"/>
          <w:b/>
          <w:color w:val="000000" w:themeColor="text1"/>
          <w:sz w:val="28"/>
          <w:szCs w:val="32"/>
        </w:rPr>
      </w:pPr>
      <w:r>
        <w:rPr>
          <w:rFonts w:ascii="Verdana" w:hAnsi="Verdana"/>
          <w:b/>
          <w:color w:val="000000" w:themeColor="text1"/>
          <w:sz w:val="28"/>
          <w:szCs w:val="32"/>
        </w:rPr>
        <w:t>Your Name</w:t>
      </w:r>
    </w:p>
    <w:p w14:paraId="58E1227D" w14:textId="77777777" w:rsidR="00E7310D" w:rsidRPr="00141C3B" w:rsidRDefault="002C0D79" w:rsidP="002C0D79">
      <w:pPr>
        <w:pStyle w:val="Title"/>
        <w:pBdr>
          <w:bottom w:val="none" w:sz="0" w:space="0" w:color="auto"/>
        </w:pBdr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150 W. University Blvd, </w:t>
      </w:r>
      <w:r w:rsidR="00E7310D" w:rsidRPr="00141C3B">
        <w:rPr>
          <w:rFonts w:ascii="Verdana" w:hAnsi="Verdana"/>
          <w:color w:val="000000" w:themeColor="text1"/>
          <w:sz w:val="18"/>
          <w:szCs w:val="18"/>
        </w:rPr>
        <w:t xml:space="preserve">Melbourne, FL </w:t>
      </w:r>
      <w:r w:rsidR="000C4C24" w:rsidRPr="00141C3B">
        <w:rPr>
          <w:rFonts w:ascii="Verdana" w:hAnsi="Verdana"/>
          <w:color w:val="000000" w:themeColor="text1"/>
          <w:sz w:val="18"/>
          <w:szCs w:val="18"/>
        </w:rPr>
        <w:t xml:space="preserve"> 32901</w:t>
      </w:r>
    </w:p>
    <w:p w14:paraId="4FF4F9E3" w14:textId="013B6246" w:rsidR="001F4FE1" w:rsidRPr="002C0D79" w:rsidRDefault="00A1012E" w:rsidP="002C0D79">
      <w:pPr>
        <w:pStyle w:val="Title"/>
        <w:pBdr>
          <w:bottom w:val="none" w:sz="0" w:space="0" w:color="auto"/>
        </w:pBdr>
        <w:jc w:val="center"/>
        <w:rPr>
          <w:rFonts w:ascii="Verdana" w:hAnsi="Verdana"/>
          <w:color w:val="auto"/>
          <w:sz w:val="18"/>
          <w:szCs w:val="18"/>
        </w:rPr>
      </w:pPr>
      <w:hyperlink r:id="rId8" w:history="1">
        <w:r w:rsidR="001E240D" w:rsidRPr="000751A5">
          <w:rPr>
            <w:rStyle w:val="Hyperlink"/>
            <w:rFonts w:ascii="Verdana" w:hAnsi="Verdana"/>
            <w:sz w:val="18"/>
            <w:szCs w:val="18"/>
          </w:rPr>
          <w:t>Name@alumni.fit.edu</w:t>
        </w:r>
      </w:hyperlink>
      <w:r w:rsidR="002C0D79">
        <w:rPr>
          <w:rFonts w:ascii="Verdana" w:hAnsi="Verdana"/>
          <w:color w:val="auto"/>
          <w:sz w:val="18"/>
          <w:szCs w:val="18"/>
        </w:rPr>
        <w:t xml:space="preserve"> - </w:t>
      </w:r>
      <w:r w:rsidR="00D14043" w:rsidRPr="00141C3B">
        <w:rPr>
          <w:rFonts w:ascii="Verdana" w:hAnsi="Verdana"/>
          <w:color w:val="000000" w:themeColor="text1"/>
          <w:sz w:val="18"/>
          <w:szCs w:val="18"/>
        </w:rPr>
        <w:t>321</w:t>
      </w:r>
      <w:r w:rsidR="00E7310D" w:rsidRPr="00141C3B">
        <w:rPr>
          <w:rFonts w:ascii="Verdana" w:hAnsi="Verdana"/>
          <w:color w:val="000000" w:themeColor="text1"/>
          <w:sz w:val="18"/>
          <w:szCs w:val="18"/>
        </w:rPr>
        <w:t>-</w:t>
      </w:r>
      <w:r w:rsidR="00D14043" w:rsidRPr="00141C3B">
        <w:rPr>
          <w:rFonts w:ascii="Verdana" w:hAnsi="Verdana"/>
          <w:color w:val="000000" w:themeColor="text1"/>
          <w:sz w:val="18"/>
          <w:szCs w:val="18"/>
        </w:rPr>
        <w:t>555-1212</w:t>
      </w:r>
    </w:p>
    <w:p w14:paraId="0F3B8AA1" w14:textId="5A825026" w:rsidR="006E1350" w:rsidRDefault="006E1350" w:rsidP="006E1350">
      <w:pPr>
        <w:spacing w:after="0" w:line="240" w:lineRule="auto"/>
        <w:rPr>
          <w:rFonts w:ascii="Verdana" w:hAnsi="Verdana"/>
          <w:b/>
        </w:rPr>
      </w:pPr>
      <w:bookmarkStart w:id="0" w:name="_Hlk14961237"/>
      <w:r>
        <w:rPr>
          <w:rFonts w:ascii="Verdana" w:hAnsi="Verdana"/>
          <w:b/>
        </w:rPr>
        <w:t>Professional Profile</w:t>
      </w:r>
    </w:p>
    <w:p w14:paraId="49B5675B" w14:textId="02F18B38" w:rsidR="006E1350" w:rsidRDefault="006E1350" w:rsidP="002C0D7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AB42E" wp14:editId="6CB00D3A">
                <wp:simplePos x="0" y="0"/>
                <wp:positionH relativeFrom="margin">
                  <wp:posOffset>-5609</wp:posOffset>
                </wp:positionH>
                <wp:positionV relativeFrom="paragraph">
                  <wp:posOffset>45934</wp:posOffset>
                </wp:positionV>
                <wp:extent cx="6483927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9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A0264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3.6pt" to="510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bookmarkEnd w:id="0"/>
    <w:p w14:paraId="13319E2D" w14:textId="6D513941" w:rsidR="006E1350" w:rsidRDefault="006E1350" w:rsidP="006E1350">
      <w:pPr>
        <w:pStyle w:val="ListParagraph"/>
        <w:numPr>
          <w:ilvl w:val="0"/>
          <w:numId w:val="17"/>
        </w:numPr>
        <w:spacing w:line="235" w:lineRule="auto"/>
        <w:jc w:val="both"/>
        <w:rPr>
          <w:rFonts w:ascii="Verdana" w:eastAsia="Arial" w:hAnsi="Verdana"/>
          <w:sz w:val="20"/>
          <w:szCs w:val="20"/>
        </w:rPr>
      </w:pPr>
      <w:r w:rsidRPr="006E1350">
        <w:rPr>
          <w:rFonts w:ascii="Verdana" w:eastAsia="Arial" w:hAnsi="Verdana"/>
          <w:sz w:val="20"/>
          <w:szCs w:val="20"/>
        </w:rPr>
        <w:t>S</w:t>
      </w:r>
      <w:r w:rsidR="00A11C88">
        <w:rPr>
          <w:rFonts w:ascii="Verdana" w:eastAsia="Arial" w:hAnsi="Verdana"/>
          <w:sz w:val="20"/>
          <w:szCs w:val="20"/>
        </w:rPr>
        <w:t>PHR</w:t>
      </w:r>
      <w:r w:rsidRPr="006E1350">
        <w:rPr>
          <w:rFonts w:ascii="Verdana" w:eastAsia="Arial" w:hAnsi="Verdana"/>
          <w:sz w:val="20"/>
          <w:szCs w:val="20"/>
        </w:rPr>
        <w:t xml:space="preserve"> with Master of Business Administration degree and 5 + years of corporate HR experience. Proven track record in negotiating, collaborating effectively with diverse groups of people, and leading and executing projects.  </w:t>
      </w:r>
    </w:p>
    <w:p w14:paraId="243D4847" w14:textId="546D4DB2" w:rsidR="00F37871" w:rsidRDefault="00F37871" w:rsidP="006E1350">
      <w:pPr>
        <w:pStyle w:val="ListParagraph"/>
        <w:numPr>
          <w:ilvl w:val="0"/>
          <w:numId w:val="17"/>
        </w:numPr>
        <w:spacing w:line="235" w:lineRule="auto"/>
        <w:jc w:val="both"/>
        <w:rPr>
          <w:rFonts w:ascii="Verdana" w:eastAsia="Arial" w:hAnsi="Verdana"/>
          <w:sz w:val="20"/>
          <w:szCs w:val="20"/>
        </w:rPr>
      </w:pPr>
      <w:r w:rsidRPr="00F37871">
        <w:rPr>
          <w:rFonts w:ascii="Verdana" w:eastAsia="Arial" w:hAnsi="Verdana"/>
          <w:sz w:val="20"/>
          <w:szCs w:val="20"/>
        </w:rPr>
        <w:t>Solid and updated understanding of strategic staffing, compensation, benefits, training &amp; development, and employment law. In-depth education in leadership and organization behavior, organization development, and managing organizational change.</w:t>
      </w:r>
    </w:p>
    <w:p w14:paraId="59703654" w14:textId="77777777" w:rsidR="00E7310D" w:rsidRDefault="00D14043" w:rsidP="002C0D79">
      <w:pPr>
        <w:spacing w:after="0" w:line="240" w:lineRule="auto"/>
        <w:rPr>
          <w:rFonts w:ascii="Verdana" w:hAnsi="Verdana"/>
          <w:b/>
        </w:rPr>
      </w:pPr>
      <w:r w:rsidRPr="00940BA9">
        <w:rPr>
          <w:rFonts w:ascii="Verdana" w:hAnsi="Verdana"/>
          <w:b/>
        </w:rPr>
        <w:t>Experience</w:t>
      </w:r>
    </w:p>
    <w:p w14:paraId="40E11938" w14:textId="77777777" w:rsidR="002C0D79" w:rsidRPr="002C0D79" w:rsidRDefault="002C0D79" w:rsidP="002C0D79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2B862" wp14:editId="461960B1">
                <wp:simplePos x="0" y="0"/>
                <wp:positionH relativeFrom="column">
                  <wp:posOffset>6268</wp:posOffset>
                </wp:positionH>
                <wp:positionV relativeFrom="paragraph">
                  <wp:posOffset>49967</wp:posOffset>
                </wp:positionV>
                <wp:extent cx="6471474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4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49B7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3.95pt" to="510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" strokecolor="windowText"/>
            </w:pict>
          </mc:Fallback>
        </mc:AlternateContent>
      </w:r>
    </w:p>
    <w:p w14:paraId="169157FB" w14:textId="717ED227" w:rsidR="00956D04" w:rsidRPr="00A1012E" w:rsidRDefault="00F37871" w:rsidP="00A1012E">
      <w:pPr>
        <w:tabs>
          <w:tab w:val="right" w:pos="10240"/>
        </w:tabs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llstate Insurance Company</w:t>
      </w:r>
      <w:r w:rsidR="004E2056" w:rsidRPr="00141C3B">
        <w:rPr>
          <w:rFonts w:ascii="Verdana" w:hAnsi="Verdana"/>
          <w:b/>
          <w:sz w:val="20"/>
        </w:rPr>
        <w:t xml:space="preserve">, </w:t>
      </w:r>
      <w:r>
        <w:rPr>
          <w:rFonts w:ascii="Verdana" w:hAnsi="Verdana"/>
          <w:b/>
          <w:sz w:val="20"/>
        </w:rPr>
        <w:t>St. Petersburg</w:t>
      </w:r>
      <w:r w:rsidR="004E2056" w:rsidRPr="00141C3B">
        <w:rPr>
          <w:rFonts w:ascii="Verdana" w:hAnsi="Verdana"/>
          <w:b/>
          <w:sz w:val="20"/>
        </w:rPr>
        <w:t>, FL</w:t>
      </w:r>
      <w:r w:rsidR="00956D04" w:rsidRPr="00141C3B">
        <w:rPr>
          <w:rFonts w:ascii="Verdana" w:hAnsi="Verdana"/>
          <w:b/>
          <w:sz w:val="20"/>
        </w:rPr>
        <w:tab/>
      </w:r>
      <w:r w:rsidR="00E46E14" w:rsidRPr="00141C3B">
        <w:rPr>
          <w:rFonts w:ascii="Verdana" w:hAnsi="Verdana"/>
          <w:b/>
          <w:sz w:val="20"/>
        </w:rPr>
        <w:t xml:space="preserve">     </w:t>
      </w:r>
      <w:r w:rsidR="00940BA9">
        <w:rPr>
          <w:rFonts w:ascii="Verdana" w:hAnsi="Verdana"/>
          <w:b/>
          <w:sz w:val="20"/>
        </w:rPr>
        <w:t xml:space="preserve"> </w:t>
      </w:r>
      <w:r w:rsidR="00E46E14" w:rsidRPr="00141C3B">
        <w:rPr>
          <w:rFonts w:ascii="Verdana" w:hAnsi="Verdana"/>
          <w:b/>
          <w:sz w:val="20"/>
        </w:rPr>
        <w:t xml:space="preserve">  </w:t>
      </w:r>
      <w:r w:rsidR="001C22EF" w:rsidRPr="00141C3B">
        <w:rPr>
          <w:rFonts w:ascii="Verdana" w:hAnsi="Verdana"/>
          <w:b/>
          <w:sz w:val="20"/>
        </w:rPr>
        <w:t xml:space="preserve">    </w:t>
      </w:r>
      <w:r w:rsidR="00F779DD">
        <w:rPr>
          <w:rFonts w:ascii="Verdana" w:hAnsi="Verdana"/>
          <w:b/>
          <w:sz w:val="20"/>
        </w:rPr>
        <w:t xml:space="preserve">          </w:t>
      </w:r>
      <w:r w:rsidR="00833F91">
        <w:rPr>
          <w:rFonts w:ascii="Verdana" w:hAnsi="Verdana"/>
          <w:b/>
          <w:sz w:val="20"/>
        </w:rPr>
        <w:t xml:space="preserve">         </w:t>
      </w:r>
      <w:r w:rsidR="004F30E3">
        <w:rPr>
          <w:rFonts w:ascii="Verdana" w:hAnsi="Verdana"/>
          <w:b/>
          <w:sz w:val="20"/>
        </w:rPr>
        <w:t xml:space="preserve">      </w:t>
      </w:r>
      <w:r w:rsidR="00A1012E">
        <w:rPr>
          <w:rFonts w:ascii="Verdana" w:hAnsi="Verdana"/>
          <w:b/>
          <w:sz w:val="20"/>
        </w:rPr>
        <w:t xml:space="preserve">        </w:t>
      </w:r>
      <w:r w:rsidR="004F30E3">
        <w:rPr>
          <w:rFonts w:ascii="Verdana" w:hAnsi="Verdana"/>
          <w:b/>
          <w:sz w:val="20"/>
        </w:rPr>
        <w:t xml:space="preserve"> </w:t>
      </w:r>
      <w:r w:rsidR="001C22EF" w:rsidRPr="00141C3B">
        <w:rPr>
          <w:rFonts w:ascii="Verdana" w:hAnsi="Verdana"/>
          <w:sz w:val="20"/>
        </w:rPr>
        <w:t>201</w:t>
      </w:r>
      <w:r w:rsidR="00BB485D">
        <w:rPr>
          <w:rFonts w:ascii="Verdana" w:hAnsi="Verdana"/>
          <w:sz w:val="20"/>
        </w:rPr>
        <w:t>4</w:t>
      </w:r>
      <w:r w:rsidR="004E2056" w:rsidRPr="00141C3B">
        <w:rPr>
          <w:rFonts w:ascii="Verdana" w:hAnsi="Verdana"/>
          <w:sz w:val="20"/>
        </w:rPr>
        <w:t xml:space="preserve"> </w:t>
      </w:r>
      <w:r w:rsidR="00956D04" w:rsidRPr="00141C3B">
        <w:rPr>
          <w:rFonts w:ascii="Verdana" w:hAnsi="Verdana"/>
          <w:sz w:val="20"/>
        </w:rPr>
        <w:t>-</w:t>
      </w:r>
      <w:r w:rsidR="004E2056" w:rsidRPr="00141C3B">
        <w:rPr>
          <w:rFonts w:ascii="Verdana" w:hAnsi="Verdana"/>
          <w:sz w:val="20"/>
        </w:rPr>
        <w:t xml:space="preserve"> present</w:t>
      </w:r>
    </w:p>
    <w:p w14:paraId="60E8FB78" w14:textId="3171954F" w:rsidR="004E2056" w:rsidRPr="00F779DD" w:rsidRDefault="00940BA9" w:rsidP="00940BA9">
      <w:pPr>
        <w:spacing w:after="0" w:line="240" w:lineRule="auto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i/>
          <w:sz w:val="20"/>
        </w:rPr>
        <w:t xml:space="preserve">   </w:t>
      </w:r>
      <w:r w:rsidR="00F37871" w:rsidRPr="00F779DD">
        <w:rPr>
          <w:rFonts w:ascii="Verdana" w:hAnsi="Verdana"/>
          <w:b/>
          <w:bCs/>
          <w:i/>
          <w:sz w:val="20"/>
        </w:rPr>
        <w:t>Employee Relations &amp; Recruiting Associate</w:t>
      </w:r>
    </w:p>
    <w:p w14:paraId="4DF91CCB" w14:textId="77777777" w:rsidR="00F37871" w:rsidRDefault="00F37871" w:rsidP="00F37871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sz w:val="20"/>
        </w:rPr>
      </w:pPr>
      <w:r w:rsidRPr="00F37871">
        <w:rPr>
          <w:rFonts w:ascii="Verdana" w:hAnsi="Verdana"/>
          <w:sz w:val="20"/>
        </w:rPr>
        <w:t xml:space="preserve">Manage timely talent acquisition, onboarding and performance reviews, and training and development in a fast-paced, multi-tasking environment. </w:t>
      </w:r>
    </w:p>
    <w:p w14:paraId="6BC6DFE3" w14:textId="77777777" w:rsidR="00F37871" w:rsidRDefault="00F37871" w:rsidP="00F37871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sz w:val="20"/>
        </w:rPr>
      </w:pPr>
      <w:r w:rsidRPr="00F37871">
        <w:rPr>
          <w:rFonts w:ascii="Verdana" w:hAnsi="Verdana"/>
          <w:sz w:val="20"/>
        </w:rPr>
        <w:t xml:space="preserve">Communicate, negotiate and coordinate with business units, vendors, and managing directors. Provide clear direction to managers on a multitude of strategic human capital projects. </w:t>
      </w:r>
    </w:p>
    <w:p w14:paraId="46285910" w14:textId="77777777" w:rsidR="00F37871" w:rsidRDefault="00F37871" w:rsidP="00F37871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sz w:val="20"/>
        </w:rPr>
      </w:pPr>
      <w:r w:rsidRPr="00F37871">
        <w:rPr>
          <w:rFonts w:ascii="Verdana" w:hAnsi="Verdana"/>
          <w:sz w:val="20"/>
        </w:rPr>
        <w:t xml:space="preserve">Conduct and report on employee conflict investigations. Tactfully and objectively ascertain and resolve escalated issues. </w:t>
      </w:r>
    </w:p>
    <w:p w14:paraId="36E0DC72" w14:textId="7A196F7E" w:rsidR="00F37871" w:rsidRDefault="00F37871" w:rsidP="00AC7CB1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sz w:val="20"/>
        </w:rPr>
      </w:pPr>
      <w:r w:rsidRPr="00F37871">
        <w:rPr>
          <w:rFonts w:ascii="Verdana" w:hAnsi="Verdana"/>
          <w:sz w:val="20"/>
        </w:rPr>
        <w:t xml:space="preserve">Maintain strict compliance with regulations, incorporate new laws and regulations into daily work, and communicate changes to clients. </w:t>
      </w:r>
    </w:p>
    <w:p w14:paraId="300E672E" w14:textId="77777777" w:rsidR="00F37871" w:rsidRDefault="00F37871" w:rsidP="00F37871">
      <w:pPr>
        <w:spacing w:after="0" w:line="240" w:lineRule="auto"/>
        <w:rPr>
          <w:rFonts w:ascii="Verdana" w:hAnsi="Verdana"/>
          <w:sz w:val="20"/>
        </w:rPr>
      </w:pPr>
    </w:p>
    <w:p w14:paraId="14A74B63" w14:textId="1DAE7BC9" w:rsidR="00F779DD" w:rsidRPr="00F37871" w:rsidRDefault="00833F91" w:rsidP="00F37871">
      <w:pPr>
        <w:spacing w:after="0" w:line="240" w:lineRule="auto"/>
        <w:rPr>
          <w:rFonts w:ascii="Verdana" w:hAnsi="Verdana"/>
          <w:b/>
          <w:bCs/>
          <w:sz w:val="20"/>
        </w:rPr>
        <w:sectPr w:rsidR="00F779DD" w:rsidRPr="00F37871" w:rsidSect="00F37871">
          <w:type w:val="continuous"/>
          <w:pgSz w:w="12240" w:h="15840"/>
          <w:pgMar w:top="565" w:right="1000" w:bottom="1440" w:left="1000" w:header="0" w:footer="0" w:gutter="0"/>
          <w:cols w:space="720"/>
        </w:sectPr>
      </w:pPr>
      <w:r>
        <w:rPr>
          <w:rFonts w:ascii="Verdana" w:hAnsi="Verdana"/>
          <w:b/>
          <w:bCs/>
          <w:sz w:val="20"/>
        </w:rPr>
        <w:t>Health First, Melbourne, FL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A1012E">
        <w:rPr>
          <w:rFonts w:ascii="Verdana" w:hAnsi="Verdana"/>
          <w:b/>
          <w:bCs/>
          <w:sz w:val="20"/>
        </w:rPr>
        <w:t xml:space="preserve">     </w:t>
      </w:r>
      <w:r w:rsidRPr="00833F91">
        <w:rPr>
          <w:rFonts w:ascii="Verdana" w:hAnsi="Verdana"/>
          <w:sz w:val="20"/>
        </w:rPr>
        <w:t>201</w:t>
      </w:r>
      <w:r w:rsidR="00980D22">
        <w:rPr>
          <w:rFonts w:ascii="Verdana" w:hAnsi="Verdana"/>
          <w:sz w:val="20"/>
        </w:rPr>
        <w:t>2</w:t>
      </w:r>
      <w:r w:rsidRPr="00833F91">
        <w:rPr>
          <w:rFonts w:ascii="Verdana" w:hAnsi="Verdana"/>
          <w:sz w:val="20"/>
        </w:rPr>
        <w:t xml:space="preserve"> - 2014</w:t>
      </w:r>
    </w:p>
    <w:p w14:paraId="60AFF920" w14:textId="4D1E5CBF" w:rsidR="001C22EF" w:rsidRPr="00141C3B" w:rsidRDefault="00BB485D" w:rsidP="00F779DD">
      <w:pPr>
        <w:spacing w:after="0" w:line="240" w:lineRule="auto"/>
        <w:rPr>
          <w:rFonts w:ascii="Verdana" w:hAnsi="Verdana"/>
          <w:sz w:val="20"/>
        </w:rPr>
      </w:pPr>
      <w:r w:rsidRPr="00F779DD">
        <w:rPr>
          <w:rFonts w:ascii="Verdana" w:hAnsi="Verdana"/>
          <w:b/>
          <w:bCs/>
          <w:i/>
          <w:sz w:val="20"/>
        </w:rPr>
        <w:t>Recruiter</w:t>
      </w:r>
      <w:r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ab/>
      </w:r>
      <w:r w:rsidR="00E46E14" w:rsidRPr="00141C3B">
        <w:rPr>
          <w:rFonts w:ascii="Verdana" w:hAnsi="Verdana"/>
          <w:i/>
          <w:sz w:val="20"/>
        </w:rPr>
        <w:tab/>
      </w:r>
      <w:r w:rsidR="00E46E14" w:rsidRPr="00141C3B">
        <w:rPr>
          <w:rFonts w:ascii="Verdana" w:hAnsi="Verdana"/>
          <w:i/>
          <w:sz w:val="20"/>
        </w:rPr>
        <w:tab/>
      </w:r>
      <w:r w:rsidR="00E46E14" w:rsidRPr="00141C3B">
        <w:rPr>
          <w:rFonts w:ascii="Verdana" w:hAnsi="Verdana"/>
          <w:i/>
          <w:sz w:val="20"/>
        </w:rPr>
        <w:tab/>
      </w:r>
      <w:r w:rsidR="00E46E14" w:rsidRPr="00141C3B">
        <w:rPr>
          <w:rFonts w:ascii="Verdana" w:hAnsi="Verdana"/>
          <w:i/>
          <w:sz w:val="20"/>
        </w:rPr>
        <w:tab/>
      </w:r>
      <w:r w:rsidR="00E46E14" w:rsidRPr="00141C3B">
        <w:rPr>
          <w:rFonts w:ascii="Verdana" w:hAnsi="Verdana"/>
          <w:i/>
          <w:sz w:val="20"/>
        </w:rPr>
        <w:tab/>
        <w:t xml:space="preserve">          </w:t>
      </w:r>
      <w:r w:rsidR="00141C3B">
        <w:rPr>
          <w:rFonts w:ascii="Verdana" w:hAnsi="Verdana"/>
          <w:i/>
          <w:sz w:val="20"/>
        </w:rPr>
        <w:t xml:space="preserve">  </w:t>
      </w:r>
      <w:r>
        <w:rPr>
          <w:rFonts w:ascii="Verdana" w:hAnsi="Verdana"/>
          <w:i/>
          <w:sz w:val="20"/>
        </w:rPr>
        <w:tab/>
      </w:r>
      <w:r w:rsidR="00F779DD">
        <w:rPr>
          <w:rFonts w:ascii="Verdana" w:hAnsi="Verdana"/>
          <w:i/>
          <w:sz w:val="20"/>
        </w:rPr>
        <w:t xml:space="preserve">    </w:t>
      </w:r>
    </w:p>
    <w:p w14:paraId="1880AA35" w14:textId="74C631DC" w:rsidR="00940BA9" w:rsidRPr="00A11C88" w:rsidRDefault="00A11C88" w:rsidP="00F779DD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ascii="Verdana" w:hAnsi="Verdana"/>
          <w:i/>
          <w:sz w:val="20"/>
        </w:rPr>
      </w:pPr>
      <w:r>
        <w:rPr>
          <w:rFonts w:ascii="Verdana" w:hAnsi="Verdana"/>
          <w:iCs/>
          <w:sz w:val="20"/>
        </w:rPr>
        <w:t>Sourced and recruited qualified candidates.</w:t>
      </w:r>
    </w:p>
    <w:p w14:paraId="1F0A1BF5" w14:textId="652FE224" w:rsidR="00A11C88" w:rsidRPr="00A11C88" w:rsidRDefault="00A11C88" w:rsidP="00F779DD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ascii="Verdana" w:hAnsi="Verdana"/>
          <w:i/>
          <w:sz w:val="20"/>
        </w:rPr>
      </w:pPr>
      <w:r>
        <w:rPr>
          <w:rFonts w:ascii="Verdana" w:hAnsi="Verdana"/>
          <w:iCs/>
          <w:sz w:val="20"/>
        </w:rPr>
        <w:t>Reviewed applicants to evaluated if they met position requirements and conducted phone screens and live interviews.</w:t>
      </w:r>
    </w:p>
    <w:p w14:paraId="5B89CEF6" w14:textId="2365B3BD" w:rsidR="00A11C88" w:rsidRPr="00A11C88" w:rsidRDefault="00A11C88" w:rsidP="00F779DD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ascii="Verdana" w:hAnsi="Verdana"/>
          <w:i/>
          <w:sz w:val="20"/>
        </w:rPr>
      </w:pPr>
      <w:r>
        <w:rPr>
          <w:rFonts w:ascii="Verdana" w:hAnsi="Verdana"/>
          <w:iCs/>
          <w:sz w:val="20"/>
        </w:rPr>
        <w:t>Conducted onboarding processes, prepared and provided background investigations, offer letters, and orientation.</w:t>
      </w:r>
    </w:p>
    <w:p w14:paraId="0FAD0E90" w14:textId="5860323A" w:rsidR="00A11C88" w:rsidRPr="00A11C88" w:rsidRDefault="00A11C88" w:rsidP="00F779DD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ascii="Verdana" w:hAnsi="Verdana"/>
          <w:i/>
          <w:sz w:val="20"/>
        </w:rPr>
      </w:pPr>
      <w:r>
        <w:rPr>
          <w:rFonts w:ascii="Verdana" w:hAnsi="Verdana"/>
          <w:iCs/>
          <w:sz w:val="20"/>
        </w:rPr>
        <w:t>Represented organization at career fairs and hiring events.</w:t>
      </w:r>
    </w:p>
    <w:p w14:paraId="7D73C085" w14:textId="2D2DFAAB" w:rsidR="00A11C88" w:rsidRDefault="00A11C88" w:rsidP="00F779DD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ascii="Verdana" w:hAnsi="Verdana"/>
          <w:i/>
          <w:sz w:val="20"/>
        </w:rPr>
      </w:pPr>
      <w:r>
        <w:rPr>
          <w:rFonts w:ascii="Verdana" w:hAnsi="Verdana"/>
          <w:iCs/>
          <w:sz w:val="20"/>
        </w:rPr>
        <w:t xml:space="preserve">Utilized </w:t>
      </w:r>
      <w:proofErr w:type="spellStart"/>
      <w:r>
        <w:rPr>
          <w:rFonts w:ascii="Verdana" w:hAnsi="Verdana"/>
          <w:iCs/>
          <w:sz w:val="20"/>
        </w:rPr>
        <w:t>Taleo</w:t>
      </w:r>
      <w:proofErr w:type="spellEnd"/>
      <w:r>
        <w:rPr>
          <w:rFonts w:ascii="Verdana" w:hAnsi="Verdana"/>
          <w:iCs/>
          <w:sz w:val="20"/>
        </w:rPr>
        <w:t xml:space="preserve"> applicant tracking system to accurately track open positions and recruiting process.</w:t>
      </w:r>
    </w:p>
    <w:p w14:paraId="42BCACC6" w14:textId="57F1E5DA" w:rsidR="001F79DB" w:rsidRDefault="001F79DB" w:rsidP="007A44DA">
      <w:pPr>
        <w:spacing w:after="0" w:line="240" w:lineRule="auto"/>
        <w:rPr>
          <w:rFonts w:ascii="Verdana" w:hAnsi="Verdana"/>
          <w:b/>
          <w:sz w:val="20"/>
        </w:rPr>
      </w:pPr>
    </w:p>
    <w:p w14:paraId="3E471B6B" w14:textId="1EB7DAC8" w:rsidR="006E1350" w:rsidRDefault="006E1350" w:rsidP="001E240D">
      <w:pPr>
        <w:spacing w:after="0" w:line="240" w:lineRule="auto"/>
        <w:ind w:left="-270"/>
        <w:rPr>
          <w:rFonts w:ascii="Verdana" w:hAnsi="Verdana"/>
          <w:b/>
        </w:rPr>
      </w:pPr>
      <w:r w:rsidRPr="00940BA9">
        <w:rPr>
          <w:rFonts w:ascii="Verdana" w:hAnsi="Verdana"/>
          <w:b/>
        </w:rPr>
        <w:t>Education</w:t>
      </w:r>
    </w:p>
    <w:p w14:paraId="15767961" w14:textId="0E50E015" w:rsidR="001E240D" w:rsidRDefault="001E240D" w:rsidP="001E240D">
      <w:pPr>
        <w:spacing w:after="0" w:line="240" w:lineRule="auto"/>
        <w:ind w:left="-270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D2DE3" wp14:editId="53FA93B8">
                <wp:simplePos x="0" y="0"/>
                <wp:positionH relativeFrom="margin">
                  <wp:posOffset>-5608</wp:posOffset>
                </wp:positionH>
                <wp:positionV relativeFrom="paragraph">
                  <wp:posOffset>125804</wp:posOffset>
                </wp:positionV>
                <wp:extent cx="64833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08397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9.9pt" to="510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p w14:paraId="48FDD8E4" w14:textId="4DA386C8" w:rsidR="006E1350" w:rsidRPr="00141C3B" w:rsidRDefault="006E1350" w:rsidP="001E240D">
      <w:pPr>
        <w:spacing w:after="0" w:line="240" w:lineRule="auto"/>
        <w:ind w:left="-270"/>
        <w:rPr>
          <w:rFonts w:ascii="Verdana" w:hAnsi="Verdana"/>
          <w:sz w:val="20"/>
        </w:rPr>
      </w:pPr>
      <w:r w:rsidRPr="00141C3B">
        <w:rPr>
          <w:rFonts w:ascii="Verdana" w:hAnsi="Verdana"/>
          <w:b/>
          <w:sz w:val="20"/>
        </w:rPr>
        <w:t>Florida Institute of Technology, Melbourne, FL</w:t>
      </w:r>
      <w:r w:rsidRPr="00141C3B">
        <w:rPr>
          <w:rFonts w:ascii="Verdana" w:hAnsi="Verdana"/>
          <w:sz w:val="20"/>
        </w:rPr>
        <w:t xml:space="preserve"> </w:t>
      </w:r>
      <w:r w:rsidRPr="00141C3B">
        <w:rPr>
          <w:rFonts w:ascii="Verdana" w:hAnsi="Verdana"/>
          <w:sz w:val="20"/>
        </w:rPr>
        <w:tab/>
        <w:t xml:space="preserve">   </w:t>
      </w:r>
      <w:r>
        <w:rPr>
          <w:rFonts w:ascii="Verdana" w:hAnsi="Verdana"/>
          <w:sz w:val="20"/>
        </w:rPr>
        <w:t xml:space="preserve">                                           </w:t>
      </w:r>
      <w:r w:rsidR="00F779DD">
        <w:rPr>
          <w:rFonts w:ascii="Verdana" w:hAnsi="Verdana"/>
          <w:sz w:val="20"/>
        </w:rPr>
        <w:t xml:space="preserve"> </w:t>
      </w:r>
    </w:p>
    <w:p w14:paraId="4D7680B6" w14:textId="3DBC3436" w:rsidR="006E1350" w:rsidRPr="002C0D79" w:rsidRDefault="006E1350" w:rsidP="00A1012E">
      <w:pPr>
        <w:spacing w:after="0"/>
        <w:ind w:left="-270" w:right="-3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Pr="00141C3B">
        <w:rPr>
          <w:rFonts w:ascii="Verdana" w:hAnsi="Verdana"/>
          <w:sz w:val="20"/>
        </w:rPr>
        <w:t>Master of Business Administration in H</w:t>
      </w:r>
      <w:r w:rsidR="00A11C88">
        <w:rPr>
          <w:rFonts w:ascii="Verdana" w:hAnsi="Verdana"/>
          <w:sz w:val="20"/>
        </w:rPr>
        <w:t>uman Resources</w:t>
      </w:r>
      <w:r w:rsidRPr="00141C3B">
        <w:rPr>
          <w:rFonts w:ascii="Verdana" w:hAnsi="Verdana"/>
          <w:sz w:val="20"/>
        </w:rPr>
        <w:t xml:space="preserve"> Management</w:t>
      </w:r>
      <w:r w:rsidR="00916EA0">
        <w:rPr>
          <w:rFonts w:ascii="Verdana" w:hAnsi="Verdana"/>
          <w:sz w:val="20"/>
        </w:rPr>
        <w:tab/>
      </w:r>
      <w:r w:rsidR="00916EA0">
        <w:rPr>
          <w:rFonts w:ascii="Verdana" w:hAnsi="Verdana"/>
          <w:sz w:val="20"/>
        </w:rPr>
        <w:tab/>
      </w:r>
      <w:r w:rsidR="004F30E3">
        <w:rPr>
          <w:rFonts w:ascii="Verdana" w:hAnsi="Verdana"/>
          <w:sz w:val="20"/>
        </w:rPr>
        <w:t xml:space="preserve">     </w:t>
      </w:r>
      <w:r w:rsidR="001E240D">
        <w:rPr>
          <w:rFonts w:ascii="Verdana" w:hAnsi="Verdana"/>
          <w:sz w:val="20"/>
        </w:rPr>
        <w:t xml:space="preserve">     </w:t>
      </w:r>
      <w:r w:rsidR="00A1012E">
        <w:rPr>
          <w:rFonts w:ascii="Verdana" w:hAnsi="Verdana"/>
          <w:sz w:val="20"/>
        </w:rPr>
        <w:t xml:space="preserve">  </w:t>
      </w:r>
      <w:r w:rsidR="001E240D">
        <w:rPr>
          <w:rFonts w:ascii="Verdana" w:hAnsi="Verdana"/>
          <w:sz w:val="20"/>
        </w:rPr>
        <w:t xml:space="preserve">    </w:t>
      </w:r>
      <w:r w:rsidR="00A1012E">
        <w:rPr>
          <w:rFonts w:ascii="Verdana" w:hAnsi="Verdana"/>
          <w:sz w:val="20"/>
        </w:rPr>
        <w:t xml:space="preserve">    </w:t>
      </w:r>
      <w:r w:rsidR="001E240D">
        <w:rPr>
          <w:rFonts w:ascii="Verdana" w:hAnsi="Verdana"/>
          <w:sz w:val="20"/>
        </w:rPr>
        <w:t xml:space="preserve"> </w:t>
      </w:r>
      <w:r w:rsidR="00916EA0" w:rsidRPr="00916EA0">
        <w:rPr>
          <w:rFonts w:ascii="Verdana" w:hAnsi="Verdana"/>
          <w:sz w:val="20"/>
        </w:rPr>
        <w:t>2014</w:t>
      </w:r>
    </w:p>
    <w:p w14:paraId="3F56043B" w14:textId="4A0ECB76" w:rsidR="006E1350" w:rsidRDefault="00916EA0" w:rsidP="00A1012E">
      <w:pPr>
        <w:spacing w:after="0"/>
        <w:ind w:left="-270" w:right="-3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6E1350">
        <w:rPr>
          <w:rFonts w:ascii="Verdana" w:hAnsi="Verdana"/>
          <w:sz w:val="20"/>
        </w:rPr>
        <w:t xml:space="preserve">   </w:t>
      </w:r>
      <w:r w:rsidR="006E1350" w:rsidRPr="00141C3B">
        <w:rPr>
          <w:rFonts w:ascii="Verdana" w:hAnsi="Verdana"/>
          <w:sz w:val="20"/>
        </w:rPr>
        <w:t>Bachelor of Science in Business Administratio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4F30E3">
        <w:rPr>
          <w:rFonts w:ascii="Verdana" w:hAnsi="Verdana"/>
          <w:sz w:val="20"/>
        </w:rPr>
        <w:t xml:space="preserve">  </w:t>
      </w:r>
      <w:r w:rsidR="00A1012E">
        <w:rPr>
          <w:rFonts w:ascii="Verdana" w:hAnsi="Verdana"/>
          <w:sz w:val="20"/>
        </w:rPr>
        <w:t xml:space="preserve">  </w:t>
      </w:r>
      <w:r w:rsidR="004F30E3">
        <w:rPr>
          <w:rFonts w:ascii="Verdana" w:hAnsi="Verdana"/>
          <w:sz w:val="20"/>
        </w:rPr>
        <w:t xml:space="preserve">  </w:t>
      </w:r>
      <w:r w:rsidR="00A1012E">
        <w:rPr>
          <w:rFonts w:ascii="Verdana" w:hAnsi="Verdana"/>
          <w:sz w:val="20"/>
        </w:rPr>
        <w:t xml:space="preserve">    </w:t>
      </w:r>
      <w:r w:rsidR="004F30E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12</w:t>
      </w:r>
    </w:p>
    <w:p w14:paraId="30714BEE" w14:textId="77777777" w:rsidR="00F779DD" w:rsidRPr="00F779DD" w:rsidRDefault="00F779DD" w:rsidP="001E240D">
      <w:pPr>
        <w:spacing w:after="0" w:line="240" w:lineRule="auto"/>
        <w:ind w:left="-270"/>
        <w:rPr>
          <w:rFonts w:ascii="Verdana" w:hAnsi="Verdana"/>
          <w:sz w:val="20"/>
        </w:rPr>
      </w:pPr>
      <w:bookmarkStart w:id="1" w:name="_Hlk15041935"/>
    </w:p>
    <w:p w14:paraId="057AC853" w14:textId="5C048051" w:rsidR="00F779DD" w:rsidRPr="00F779DD" w:rsidRDefault="00F779DD" w:rsidP="001E240D">
      <w:pPr>
        <w:spacing w:after="0" w:line="240" w:lineRule="auto"/>
        <w:ind w:left="-270"/>
        <w:rPr>
          <w:rFonts w:ascii="Verdana" w:hAnsi="Verdana"/>
          <w:b/>
        </w:rPr>
      </w:pPr>
      <w:r w:rsidRPr="00F779DD">
        <w:rPr>
          <w:rFonts w:ascii="Verdana" w:hAnsi="Verdana"/>
          <w:b/>
        </w:rPr>
        <w:t>Skills</w:t>
      </w:r>
      <w:bookmarkStart w:id="2" w:name="_GoBack"/>
      <w:bookmarkEnd w:id="2"/>
    </w:p>
    <w:p w14:paraId="5263C9FB" w14:textId="4228A5CF" w:rsidR="00F779DD" w:rsidRPr="00F779DD" w:rsidRDefault="001E240D" w:rsidP="001E240D">
      <w:pPr>
        <w:spacing w:after="0" w:line="240" w:lineRule="auto"/>
        <w:ind w:left="-270"/>
        <w:rPr>
          <w:rFonts w:ascii="Verdana" w:hAnsi="Verdana"/>
          <w:sz w:val="16"/>
          <w:szCs w:val="16"/>
        </w:rPr>
      </w:pPr>
      <w:r w:rsidRPr="00F779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14E93" wp14:editId="776268DE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473825" cy="9525"/>
                <wp:effectExtent l="0" t="0" r="22225" b="28575"/>
                <wp:wrapNone/>
                <wp:docPr id="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BA4D9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8.55pt,6.2pt" to="968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" strokecolor="windowText">
                <w10:wrap anchorx="margin"/>
              </v:line>
            </w:pict>
          </mc:Fallback>
        </mc:AlternateContent>
      </w:r>
    </w:p>
    <w:p w14:paraId="59487401" w14:textId="77777777" w:rsidR="00F779DD" w:rsidRPr="00F779DD" w:rsidRDefault="00F779DD" w:rsidP="001E240D">
      <w:pPr>
        <w:spacing w:after="0" w:line="240" w:lineRule="auto"/>
        <w:ind w:left="-270"/>
        <w:rPr>
          <w:rFonts w:ascii="Verdana" w:hAnsi="Verdana"/>
          <w:sz w:val="16"/>
          <w:szCs w:val="16"/>
        </w:rPr>
        <w:sectPr w:rsidR="00F779DD" w:rsidRPr="00F779DD" w:rsidSect="00F779DD">
          <w:type w:val="continuous"/>
          <w:pgSz w:w="12240" w:h="15840"/>
          <w:pgMar w:top="720" w:right="1296" w:bottom="576" w:left="1296" w:header="576" w:footer="720" w:gutter="0"/>
          <w:cols w:space="720"/>
        </w:sectPr>
      </w:pPr>
    </w:p>
    <w:p w14:paraId="4B9731B0" w14:textId="1AF36F27" w:rsidR="00F779DD" w:rsidRPr="005E29CA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Verdana" w:hAnsi="Verdana"/>
          <w:sz w:val="20"/>
        </w:rPr>
      </w:pPr>
      <w:r w:rsidRPr="005E29CA">
        <w:rPr>
          <w:rFonts w:ascii="Verdana" w:hAnsi="Verdana"/>
          <w:sz w:val="20"/>
        </w:rPr>
        <w:t xml:space="preserve">Applicant Tracking Systems, </w:t>
      </w:r>
      <w:proofErr w:type="spellStart"/>
      <w:r w:rsidRPr="005E29CA">
        <w:rPr>
          <w:rFonts w:ascii="Verdana" w:hAnsi="Verdana"/>
          <w:sz w:val="20"/>
        </w:rPr>
        <w:t>Taleo</w:t>
      </w:r>
      <w:proofErr w:type="spellEnd"/>
      <w:r w:rsidRPr="005E29CA">
        <w:rPr>
          <w:rFonts w:ascii="Verdana" w:hAnsi="Verdana"/>
          <w:sz w:val="20"/>
        </w:rPr>
        <w:t>, Peoplesoft, Learning Management Systems</w:t>
      </w:r>
    </w:p>
    <w:bookmarkEnd w:id="1"/>
    <w:p w14:paraId="07FBF62D" w14:textId="55DA4F21" w:rsidR="00F779DD" w:rsidRPr="005E29CA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Verdana" w:hAnsi="Verdana"/>
          <w:sz w:val="20"/>
        </w:rPr>
      </w:pPr>
      <w:r w:rsidRPr="005E29CA">
        <w:rPr>
          <w:rFonts w:ascii="Verdana" w:hAnsi="Verdana"/>
          <w:sz w:val="20"/>
        </w:rPr>
        <w:t>Advanced MS Office skills including Word, Excel, Access and PowerPoint</w:t>
      </w:r>
    </w:p>
    <w:p w14:paraId="4AC56CD6" w14:textId="05529B75" w:rsidR="00F779DD" w:rsidRPr="005E29CA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Verdana" w:hAnsi="Verdana"/>
          <w:sz w:val="20"/>
        </w:rPr>
      </w:pPr>
      <w:r w:rsidRPr="005E29CA">
        <w:rPr>
          <w:rFonts w:ascii="Verdana" w:hAnsi="Verdana"/>
          <w:sz w:val="20"/>
        </w:rPr>
        <w:t>Advanced social media skills for talent sourcing including LinkedIn, Facebook &amp; Twitter</w:t>
      </w:r>
    </w:p>
    <w:p w14:paraId="4D228489" w14:textId="02980BAA" w:rsidR="00F779DD" w:rsidRPr="005E29CA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Verdana" w:hAnsi="Verdana"/>
          <w:sz w:val="20"/>
        </w:rPr>
      </w:pPr>
      <w:r w:rsidRPr="005E29CA">
        <w:rPr>
          <w:rFonts w:ascii="Verdana" w:hAnsi="Verdana"/>
          <w:sz w:val="20"/>
        </w:rPr>
        <w:t>Bilingual in English and Spanish</w:t>
      </w:r>
    </w:p>
    <w:p w14:paraId="0CEE24F2" w14:textId="77777777" w:rsidR="005E29CA" w:rsidRPr="005E29CA" w:rsidRDefault="005E29CA" w:rsidP="00A1012E">
      <w:pPr>
        <w:spacing w:after="0" w:line="240" w:lineRule="auto"/>
        <w:ind w:left="-270" w:right="18"/>
        <w:rPr>
          <w:rFonts w:ascii="Verdana" w:hAnsi="Verdana"/>
          <w:sz w:val="20"/>
        </w:rPr>
      </w:pPr>
    </w:p>
    <w:p w14:paraId="270C0360" w14:textId="0F1C98A9" w:rsidR="005E29CA" w:rsidRPr="005E29CA" w:rsidRDefault="005E29CA" w:rsidP="001E240D">
      <w:pPr>
        <w:spacing w:after="0" w:line="240" w:lineRule="auto"/>
        <w:ind w:left="-270"/>
        <w:rPr>
          <w:rFonts w:ascii="Verdana" w:hAnsi="Verdana"/>
          <w:b/>
        </w:rPr>
      </w:pPr>
      <w:r w:rsidRPr="005E29CA">
        <w:rPr>
          <w:rFonts w:ascii="Verdana" w:hAnsi="Verdana"/>
          <w:b/>
        </w:rPr>
        <w:t>Professional Memberships</w:t>
      </w:r>
    </w:p>
    <w:p w14:paraId="12EA3AD7" w14:textId="57195473" w:rsidR="005E29CA" w:rsidRPr="005E29CA" w:rsidRDefault="001E240D" w:rsidP="001E240D">
      <w:pPr>
        <w:spacing w:after="0" w:line="240" w:lineRule="auto"/>
        <w:ind w:left="-270"/>
        <w:rPr>
          <w:rFonts w:ascii="Verdana" w:hAnsi="Verdana"/>
          <w:sz w:val="20"/>
        </w:rPr>
      </w:pPr>
      <w:r w:rsidRPr="005E29CA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4D2DC" wp14:editId="55B0B063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473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04CF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pt" to="50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" strokecolor="windowText">
                <w10:wrap anchorx="margin"/>
              </v:line>
            </w:pict>
          </mc:Fallback>
        </mc:AlternateContent>
      </w:r>
    </w:p>
    <w:p w14:paraId="3EE01017" w14:textId="77777777" w:rsidR="005E29CA" w:rsidRPr="005E29CA" w:rsidRDefault="005E29CA" w:rsidP="001E240D">
      <w:pPr>
        <w:spacing w:after="0" w:line="240" w:lineRule="auto"/>
        <w:ind w:left="-270"/>
        <w:rPr>
          <w:rFonts w:ascii="Verdana" w:hAnsi="Verdana"/>
          <w:sz w:val="20"/>
        </w:rPr>
        <w:sectPr w:rsidR="005E29CA" w:rsidRPr="005E29CA" w:rsidSect="00F779DD">
          <w:type w:val="continuous"/>
          <w:pgSz w:w="12240" w:h="15840"/>
          <w:pgMar w:top="720" w:right="1296" w:bottom="576" w:left="1296" w:header="576" w:footer="720" w:gutter="0"/>
          <w:cols w:space="720"/>
        </w:sectPr>
      </w:pPr>
    </w:p>
    <w:p w14:paraId="34D60EDC" w14:textId="0ABF71E4" w:rsidR="005E29CA" w:rsidRDefault="005E29CA" w:rsidP="00A1012E">
      <w:pPr>
        <w:pStyle w:val="ListParagraph"/>
        <w:numPr>
          <w:ilvl w:val="0"/>
          <w:numId w:val="24"/>
        </w:numPr>
        <w:spacing w:after="0" w:line="240" w:lineRule="auto"/>
        <w:ind w:left="-270" w:right="-342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ciety of Human Resource Management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4F30E3">
        <w:rPr>
          <w:rFonts w:ascii="Verdana" w:hAnsi="Verdana"/>
          <w:sz w:val="20"/>
        </w:rPr>
        <w:t xml:space="preserve">    </w:t>
      </w:r>
      <w:r w:rsidR="001E240D">
        <w:rPr>
          <w:rFonts w:ascii="Verdana" w:hAnsi="Verdana"/>
          <w:sz w:val="20"/>
        </w:rPr>
        <w:t xml:space="preserve">         </w:t>
      </w:r>
      <w:r w:rsidR="00A1012E">
        <w:rPr>
          <w:rFonts w:ascii="Verdana" w:hAnsi="Verdana"/>
          <w:sz w:val="20"/>
        </w:rPr>
        <w:t xml:space="preserve">     </w:t>
      </w:r>
      <w:r w:rsidR="004F30E3">
        <w:rPr>
          <w:rFonts w:ascii="Verdana" w:hAnsi="Verdana"/>
          <w:sz w:val="20"/>
        </w:rPr>
        <w:t xml:space="preserve"> </w:t>
      </w:r>
      <w:r w:rsidR="001E240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12-present</w:t>
      </w:r>
    </w:p>
    <w:p w14:paraId="7FDADC20" w14:textId="6D80EA7A" w:rsidR="005E29CA" w:rsidRPr="005E29CA" w:rsidRDefault="005E29CA" w:rsidP="00A1012E">
      <w:pPr>
        <w:pStyle w:val="ListParagraph"/>
        <w:numPr>
          <w:ilvl w:val="0"/>
          <w:numId w:val="24"/>
        </w:numPr>
        <w:spacing w:after="0" w:line="240" w:lineRule="auto"/>
        <w:ind w:left="-270" w:right="-342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R Tamp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4F30E3">
        <w:rPr>
          <w:rFonts w:ascii="Verdana" w:hAnsi="Verdana"/>
          <w:sz w:val="20"/>
        </w:rPr>
        <w:t xml:space="preserve">    </w:t>
      </w:r>
      <w:r w:rsidR="00A1012E">
        <w:rPr>
          <w:rFonts w:ascii="Verdana" w:hAnsi="Verdana"/>
          <w:sz w:val="20"/>
        </w:rPr>
        <w:t xml:space="preserve">     </w:t>
      </w:r>
      <w:r w:rsidR="004F30E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14-present</w:t>
      </w:r>
    </w:p>
    <w:p w14:paraId="1E043BBF" w14:textId="4201C05C" w:rsidR="005E29CA" w:rsidRDefault="005E29CA" w:rsidP="001E240D">
      <w:pPr>
        <w:spacing w:after="0" w:line="240" w:lineRule="auto"/>
        <w:ind w:left="-270" w:firstLine="270"/>
        <w:rPr>
          <w:rFonts w:ascii="Verdana" w:hAnsi="Verdana"/>
          <w:sz w:val="20"/>
        </w:rPr>
      </w:pPr>
    </w:p>
    <w:sectPr w:rsidR="005E29CA" w:rsidSect="002C0D79">
      <w:footerReference w:type="default" r:id="rId9"/>
      <w:type w:val="continuous"/>
      <w:pgSz w:w="12240" w:h="15840" w:code="1"/>
      <w:pgMar w:top="720" w:right="1296" w:bottom="0" w:left="129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8CE46" w14:textId="77777777" w:rsidR="00F45103" w:rsidRDefault="00F45103" w:rsidP="00BD6DB9">
      <w:pPr>
        <w:spacing w:after="0" w:line="240" w:lineRule="auto"/>
      </w:pPr>
      <w:r>
        <w:separator/>
      </w:r>
    </w:p>
  </w:endnote>
  <w:endnote w:type="continuationSeparator" w:id="0">
    <w:p w14:paraId="66EF0DD2" w14:textId="77777777" w:rsidR="00F45103" w:rsidRDefault="00F45103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751A" w14:textId="77777777"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AE43" w14:textId="77777777" w:rsidR="00F45103" w:rsidRDefault="00F45103" w:rsidP="00BD6DB9">
      <w:pPr>
        <w:spacing w:after="0" w:line="240" w:lineRule="auto"/>
      </w:pPr>
      <w:r>
        <w:separator/>
      </w:r>
    </w:p>
  </w:footnote>
  <w:footnote w:type="continuationSeparator" w:id="0">
    <w:p w14:paraId="4AE3BB77" w14:textId="77777777" w:rsidR="00F45103" w:rsidRDefault="00F45103" w:rsidP="00B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A6C"/>
    <w:multiLevelType w:val="hybridMultilevel"/>
    <w:tmpl w:val="CF629C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F7132"/>
    <w:multiLevelType w:val="hybridMultilevel"/>
    <w:tmpl w:val="B6C67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C7FAD"/>
    <w:multiLevelType w:val="multilevel"/>
    <w:tmpl w:val="E82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B34F5C"/>
    <w:multiLevelType w:val="hybridMultilevel"/>
    <w:tmpl w:val="72D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C8E54">
      <w:numFmt w:val="bullet"/>
      <w:lvlText w:val=""/>
      <w:lvlJc w:val="left"/>
      <w:pPr>
        <w:ind w:left="1440" w:hanging="360"/>
      </w:pPr>
      <w:rPr>
        <w:rFonts w:ascii="Wingdings" w:eastAsia="Calibri" w:hAnsi="Wingding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3445"/>
    <w:multiLevelType w:val="multilevel"/>
    <w:tmpl w:val="E63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80D9A"/>
    <w:multiLevelType w:val="hybridMultilevel"/>
    <w:tmpl w:val="43A8E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A47A1"/>
    <w:multiLevelType w:val="hybridMultilevel"/>
    <w:tmpl w:val="C896C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36CD3"/>
    <w:multiLevelType w:val="hybridMultilevel"/>
    <w:tmpl w:val="30BA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A50374"/>
    <w:multiLevelType w:val="hybridMultilevel"/>
    <w:tmpl w:val="5432874E"/>
    <w:lvl w:ilvl="0" w:tplc="CC3C8E54">
      <w:numFmt w:val="bullet"/>
      <w:lvlText w:val=""/>
      <w:lvlJc w:val="left"/>
      <w:pPr>
        <w:ind w:left="180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E79E9"/>
    <w:multiLevelType w:val="hybridMultilevel"/>
    <w:tmpl w:val="41D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A7873"/>
    <w:multiLevelType w:val="hybridMultilevel"/>
    <w:tmpl w:val="55425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5A0688"/>
    <w:multiLevelType w:val="hybridMultilevel"/>
    <w:tmpl w:val="2E5A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574FC"/>
    <w:multiLevelType w:val="hybridMultilevel"/>
    <w:tmpl w:val="43CAF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21" w15:restartNumberingAfterBreak="0">
    <w:nsid w:val="739206C0"/>
    <w:multiLevelType w:val="hybridMultilevel"/>
    <w:tmpl w:val="3B72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3"/>
  </w:num>
  <w:num w:numId="5">
    <w:abstractNumId w:val="23"/>
  </w:num>
  <w:num w:numId="6">
    <w:abstractNumId w:val="19"/>
  </w:num>
  <w:num w:numId="7">
    <w:abstractNumId w:val="22"/>
  </w:num>
  <w:num w:numId="8">
    <w:abstractNumId w:val="10"/>
  </w:num>
  <w:num w:numId="9">
    <w:abstractNumId w:val="20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18"/>
  </w:num>
  <w:num w:numId="16">
    <w:abstractNumId w:val="14"/>
  </w:num>
  <w:num w:numId="17">
    <w:abstractNumId w:val="17"/>
  </w:num>
  <w:num w:numId="18">
    <w:abstractNumId w:val="4"/>
  </w:num>
  <w:num w:numId="19">
    <w:abstractNumId w:val="6"/>
  </w:num>
  <w:num w:numId="20">
    <w:abstractNumId w:val="15"/>
  </w:num>
  <w:num w:numId="21">
    <w:abstractNumId w:val="12"/>
  </w:num>
  <w:num w:numId="22">
    <w:abstractNumId w:val="0"/>
  </w:num>
  <w:num w:numId="23">
    <w:abstractNumId w:val="14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DA"/>
    <w:rsid w:val="00016A99"/>
    <w:rsid w:val="0001741F"/>
    <w:rsid w:val="0003191D"/>
    <w:rsid w:val="00050CA8"/>
    <w:rsid w:val="00076E21"/>
    <w:rsid w:val="000B6F9B"/>
    <w:rsid w:val="000C4C24"/>
    <w:rsid w:val="000E4E44"/>
    <w:rsid w:val="000E5920"/>
    <w:rsid w:val="0010322C"/>
    <w:rsid w:val="00141C3B"/>
    <w:rsid w:val="001452CE"/>
    <w:rsid w:val="00150FE7"/>
    <w:rsid w:val="001900E5"/>
    <w:rsid w:val="00193E67"/>
    <w:rsid w:val="001A09D2"/>
    <w:rsid w:val="001A57FF"/>
    <w:rsid w:val="001C22EF"/>
    <w:rsid w:val="001D53A9"/>
    <w:rsid w:val="001E240D"/>
    <w:rsid w:val="001E3948"/>
    <w:rsid w:val="001F4FE1"/>
    <w:rsid w:val="001F6C7F"/>
    <w:rsid w:val="001F79DB"/>
    <w:rsid w:val="0021598C"/>
    <w:rsid w:val="0024250F"/>
    <w:rsid w:val="00262449"/>
    <w:rsid w:val="00273C14"/>
    <w:rsid w:val="00276432"/>
    <w:rsid w:val="002A06D7"/>
    <w:rsid w:val="002B4CC8"/>
    <w:rsid w:val="002C0D79"/>
    <w:rsid w:val="002C13A7"/>
    <w:rsid w:val="002E205B"/>
    <w:rsid w:val="00332076"/>
    <w:rsid w:val="003467C1"/>
    <w:rsid w:val="003867E7"/>
    <w:rsid w:val="003E1F1C"/>
    <w:rsid w:val="003F3761"/>
    <w:rsid w:val="00407875"/>
    <w:rsid w:val="00472D36"/>
    <w:rsid w:val="00486ACE"/>
    <w:rsid w:val="004A356D"/>
    <w:rsid w:val="004A4197"/>
    <w:rsid w:val="004D2960"/>
    <w:rsid w:val="004E2056"/>
    <w:rsid w:val="004F30E3"/>
    <w:rsid w:val="00532785"/>
    <w:rsid w:val="005338F9"/>
    <w:rsid w:val="005412D9"/>
    <w:rsid w:val="00542211"/>
    <w:rsid w:val="00542AC2"/>
    <w:rsid w:val="00550D3E"/>
    <w:rsid w:val="00593C74"/>
    <w:rsid w:val="005969CE"/>
    <w:rsid w:val="005A1103"/>
    <w:rsid w:val="005A7A4A"/>
    <w:rsid w:val="005B163F"/>
    <w:rsid w:val="005C021E"/>
    <w:rsid w:val="005D316B"/>
    <w:rsid w:val="005E29CA"/>
    <w:rsid w:val="00622C0D"/>
    <w:rsid w:val="00644E9B"/>
    <w:rsid w:val="00651E38"/>
    <w:rsid w:val="006806E9"/>
    <w:rsid w:val="0069549B"/>
    <w:rsid w:val="006A6F0C"/>
    <w:rsid w:val="006B468F"/>
    <w:rsid w:val="006B79AF"/>
    <w:rsid w:val="006C233D"/>
    <w:rsid w:val="006C3E93"/>
    <w:rsid w:val="006E1350"/>
    <w:rsid w:val="00704B81"/>
    <w:rsid w:val="00714764"/>
    <w:rsid w:val="007372EC"/>
    <w:rsid w:val="00793503"/>
    <w:rsid w:val="007A2A8C"/>
    <w:rsid w:val="007A44DA"/>
    <w:rsid w:val="007A682A"/>
    <w:rsid w:val="007B1C3E"/>
    <w:rsid w:val="007B7E3E"/>
    <w:rsid w:val="007E78A1"/>
    <w:rsid w:val="007F2CFF"/>
    <w:rsid w:val="00833F91"/>
    <w:rsid w:val="008863EB"/>
    <w:rsid w:val="00891DFC"/>
    <w:rsid w:val="008C5BEF"/>
    <w:rsid w:val="008D6C2C"/>
    <w:rsid w:val="009152D8"/>
    <w:rsid w:val="00916EA0"/>
    <w:rsid w:val="00916FC6"/>
    <w:rsid w:val="00917A6D"/>
    <w:rsid w:val="00940BA9"/>
    <w:rsid w:val="009410CA"/>
    <w:rsid w:val="00956D04"/>
    <w:rsid w:val="00980D22"/>
    <w:rsid w:val="0098676D"/>
    <w:rsid w:val="009879D8"/>
    <w:rsid w:val="00994891"/>
    <w:rsid w:val="009A3C62"/>
    <w:rsid w:val="009A58F0"/>
    <w:rsid w:val="00A1012E"/>
    <w:rsid w:val="00A11C88"/>
    <w:rsid w:val="00A151C3"/>
    <w:rsid w:val="00A3484E"/>
    <w:rsid w:val="00A532E8"/>
    <w:rsid w:val="00A62E81"/>
    <w:rsid w:val="00A835D7"/>
    <w:rsid w:val="00AB2E7F"/>
    <w:rsid w:val="00AB35F3"/>
    <w:rsid w:val="00AB506B"/>
    <w:rsid w:val="00AE01F5"/>
    <w:rsid w:val="00AF16EB"/>
    <w:rsid w:val="00AF7F0E"/>
    <w:rsid w:val="00B11716"/>
    <w:rsid w:val="00B350E0"/>
    <w:rsid w:val="00B35F25"/>
    <w:rsid w:val="00B51725"/>
    <w:rsid w:val="00B63CE5"/>
    <w:rsid w:val="00B7301A"/>
    <w:rsid w:val="00B80262"/>
    <w:rsid w:val="00B903D5"/>
    <w:rsid w:val="00BB1E48"/>
    <w:rsid w:val="00BB485D"/>
    <w:rsid w:val="00BB7617"/>
    <w:rsid w:val="00BD095E"/>
    <w:rsid w:val="00BD36F7"/>
    <w:rsid w:val="00BD528D"/>
    <w:rsid w:val="00BD6DB9"/>
    <w:rsid w:val="00BE7C61"/>
    <w:rsid w:val="00C36FC7"/>
    <w:rsid w:val="00C47DCF"/>
    <w:rsid w:val="00C643E7"/>
    <w:rsid w:val="00C825B8"/>
    <w:rsid w:val="00C944CA"/>
    <w:rsid w:val="00D00B69"/>
    <w:rsid w:val="00D14043"/>
    <w:rsid w:val="00D14623"/>
    <w:rsid w:val="00D169B1"/>
    <w:rsid w:val="00D33EC3"/>
    <w:rsid w:val="00D43582"/>
    <w:rsid w:val="00D45F37"/>
    <w:rsid w:val="00D504D4"/>
    <w:rsid w:val="00D76165"/>
    <w:rsid w:val="00D94618"/>
    <w:rsid w:val="00DB7A4B"/>
    <w:rsid w:val="00DC2E75"/>
    <w:rsid w:val="00DC40D9"/>
    <w:rsid w:val="00DD6B1E"/>
    <w:rsid w:val="00DE38D5"/>
    <w:rsid w:val="00DE432B"/>
    <w:rsid w:val="00DF6B8B"/>
    <w:rsid w:val="00E46E14"/>
    <w:rsid w:val="00E7310D"/>
    <w:rsid w:val="00E837E2"/>
    <w:rsid w:val="00E868FA"/>
    <w:rsid w:val="00EA4191"/>
    <w:rsid w:val="00EB321E"/>
    <w:rsid w:val="00EC074E"/>
    <w:rsid w:val="00EC1368"/>
    <w:rsid w:val="00ED48ED"/>
    <w:rsid w:val="00ED536C"/>
    <w:rsid w:val="00EF6EA3"/>
    <w:rsid w:val="00F109D4"/>
    <w:rsid w:val="00F21BD2"/>
    <w:rsid w:val="00F37871"/>
    <w:rsid w:val="00F45103"/>
    <w:rsid w:val="00F779DD"/>
    <w:rsid w:val="00F87A78"/>
    <w:rsid w:val="00FB6F8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24E8D19"/>
  <w15:docId w15:val="{8697B4C5-7180-4A9C-B206-70A8162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alumni.f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0A6E-8950-4332-8488-32F8D73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@fit.edu</dc:creator>
  <cp:lastModifiedBy>Kimberly Ryan</cp:lastModifiedBy>
  <cp:revision>4</cp:revision>
  <cp:lastPrinted>2015-07-29T15:34:00Z</cp:lastPrinted>
  <dcterms:created xsi:type="dcterms:W3CDTF">2019-07-29T15:18:00Z</dcterms:created>
  <dcterms:modified xsi:type="dcterms:W3CDTF">2019-07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